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AA5" w:rsidRPr="007727B4" w:rsidRDefault="00CF2AA5" w:rsidP="00CF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C543BA" w:rsidRDefault="00B860EA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0</w:t>
      </w:r>
      <w:r w:rsidR="000E67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EF74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.2021</w:t>
      </w:r>
      <w:r w:rsidR="000E67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 білім басқармасының "Сайрам көмекші мектеп-интернаты"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Pr="00544177" w:rsidRDefault="002321C1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DE266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алпы киім-кешек және 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жұмсақ бұйымдарды сатып алу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D69E5" w:rsidRPr="00544177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3"/>
        <w:gridCol w:w="2358"/>
      </w:tblGrid>
      <w:tr w:rsidR="008D69E5" w:rsidRPr="008053CF" w:rsidTr="008D69E5">
        <w:tc>
          <w:tcPr>
            <w:tcW w:w="1101" w:type="dxa"/>
          </w:tcPr>
          <w:p w:rsidR="008D69E5" w:rsidRPr="00197E09" w:rsidRDefault="008D69E5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</w:p>
        </w:tc>
        <w:tc>
          <w:tcPr>
            <w:tcW w:w="3825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тауы</w:t>
            </w:r>
          </w:p>
        </w:tc>
        <w:tc>
          <w:tcPr>
            <w:tcW w:w="2463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Өлшем бірлігі</w:t>
            </w:r>
          </w:p>
        </w:tc>
        <w:tc>
          <w:tcPr>
            <w:tcW w:w="2358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ңы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 пальто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D5AEF">
              <w:rPr>
                <w:rFonts w:ascii="Times New Roman" w:eastAsia="Times New Roman" w:hAnsi="Times New Roman" w:cs="Times New Roman"/>
              </w:rPr>
              <w:t>Пальто (куртка)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Форма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Костюм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Костюм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 (юбка, </w:t>
            </w: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 xml:space="preserve">дана 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Блузка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Жемпір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Қ</w:t>
            </w:r>
            <w:proofErr w:type="gramStart"/>
            <w:r w:rsidRPr="00BD5AEF">
              <w:rPr>
                <w:rFonts w:ascii="Times New Roman" w:eastAsia="Times New Roman" w:hAnsi="Times New Roman" w:cs="Times New Roman"/>
              </w:rPr>
              <w:t>ыздар</w:t>
            </w:r>
            <w:proofErr w:type="gramEnd"/>
            <w:r w:rsidRPr="00BD5AEF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 рейтуз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Десорамал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Белдік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Бас киім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Қысқы бас киім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Шарф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Қолғап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Кеудеше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Іш киім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Майка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Форма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Кроссовки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Кроссовки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Шұлық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5AEF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D5AEF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Туфли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Шұлық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Түңгі көйлек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EF7414" w:rsidRPr="00692452" w:rsidTr="00037602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Колготка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825" w:type="dxa"/>
            <w:vAlign w:val="bottom"/>
          </w:tcPr>
          <w:p w:rsidR="00EF7414" w:rsidRPr="00BD5AEF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5AEF">
              <w:rPr>
                <w:rFonts w:ascii="Times New Roman" w:eastAsia="Times New Roman" w:hAnsi="Times New Roman" w:cs="Times New Roman"/>
                <w:lang w:val="kk-KZ"/>
              </w:rPr>
              <w:t>Жұмыс костюмы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Жайма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қаптағыш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жастық</w:t>
            </w:r>
            <w:proofErr w:type="gramStart"/>
            <w:r w:rsidRPr="00BD5AEF">
              <w:rPr>
                <w:rFonts w:ascii="Times New Roman" w:eastAsia="Times New Roman" w:hAnsi="Times New Roman" w:cs="Times New Roman"/>
              </w:rPr>
              <w:t>ша</w:t>
            </w:r>
            <w:proofErr w:type="spellEnd"/>
            <w:proofErr w:type="gram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D5AEF">
              <w:rPr>
                <w:rFonts w:ascii="Times New Roman" w:eastAsia="Times New Roman" w:hAnsi="Times New Roman" w:cs="Times New Roman"/>
              </w:rPr>
              <w:t>Наперник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D5AEF">
              <w:rPr>
                <w:rFonts w:ascii="Times New Roman" w:eastAsia="Times New Roman" w:hAnsi="Times New Roman" w:cs="Times New Roman"/>
              </w:rPr>
              <w:t>ая</w:t>
            </w:r>
            <w:proofErr w:type="gramEnd"/>
            <w:r w:rsidRPr="00BD5AEF">
              <w:rPr>
                <w:rFonts w:ascii="Times New Roman" w:eastAsia="Times New Roman" w:hAnsi="Times New Roman" w:cs="Times New Roman"/>
              </w:rPr>
              <w:t>ққа</w:t>
            </w:r>
            <w:proofErr w:type="spellEnd"/>
            <w:r w:rsidRPr="00BD5AEF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D5AEF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Жастық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F7414" w:rsidRPr="00692452" w:rsidTr="00DF47C7">
        <w:tc>
          <w:tcPr>
            <w:tcW w:w="110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825" w:type="dxa"/>
            <w:vAlign w:val="center"/>
          </w:tcPr>
          <w:p w:rsidR="00EF7414" w:rsidRPr="00BD5AEF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AEF">
              <w:rPr>
                <w:rFonts w:ascii="Times New Roman" w:eastAsia="Times New Roman" w:hAnsi="Times New Roman" w:cs="Times New Roman"/>
              </w:rPr>
              <w:t>Жапқыш</w:t>
            </w:r>
            <w:proofErr w:type="spellEnd"/>
          </w:p>
        </w:tc>
        <w:tc>
          <w:tcPr>
            <w:tcW w:w="2463" w:type="dxa"/>
            <w:vAlign w:val="bottom"/>
          </w:tcPr>
          <w:p w:rsidR="00EF7414" w:rsidRPr="00120717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2358" w:type="dxa"/>
            <w:vAlign w:val="center"/>
          </w:tcPr>
          <w:p w:rsidR="00EF7414" w:rsidRPr="00EF6CD9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</w:tbl>
    <w:p w:rsidR="00D45BDE" w:rsidRDefault="002321C1" w:rsidP="00D440D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EF7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2 430 342,66</w:t>
      </w:r>
      <w:r w:rsidR="00EF741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1701"/>
        <w:gridCol w:w="1843"/>
      </w:tblGrid>
      <w:tr w:rsidR="002321C1" w:rsidRPr="008053CF" w:rsidTr="002321C1">
        <w:tc>
          <w:tcPr>
            <w:tcW w:w="85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Лот №</w:t>
            </w:r>
          </w:p>
        </w:tc>
        <w:tc>
          <w:tcPr>
            <w:tcW w:w="2977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тауы</w:t>
            </w:r>
          </w:p>
        </w:tc>
        <w:tc>
          <w:tcPr>
            <w:tcW w:w="255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Өлшем бірлігі</w:t>
            </w:r>
          </w:p>
        </w:tc>
        <w:tc>
          <w:tcPr>
            <w:tcW w:w="170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ңы</w:t>
            </w:r>
          </w:p>
        </w:tc>
        <w:tc>
          <w:tcPr>
            <w:tcW w:w="1843" w:type="dxa"/>
          </w:tcPr>
          <w:p w:rsidR="002321C1" w:rsidRPr="00197E09" w:rsidRDefault="002321C1" w:rsidP="00981C6C">
            <w:pPr>
              <w:pStyle w:val="a8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те</w:t>
            </w:r>
            <w:r w:rsidR="00981C6C"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ң</w:t>
            </w:r>
            <w:proofErr w:type="spellStart"/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ге</w:t>
            </w:r>
            <w:proofErr w:type="spellEnd"/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 пальто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287276,56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911F1A">
              <w:rPr>
                <w:rFonts w:ascii="Times New Roman" w:eastAsia="Times New Roman" w:hAnsi="Times New Roman" w:cs="Times New Roman"/>
              </w:rPr>
              <w:t>Пальто (куртка)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902504,69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Форма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655437,3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Костюм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49442,7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Костюм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86223,13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 (юбка, </w:t>
            </w: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64533,4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 xml:space="preserve">дана 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9597 8,96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Блузка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91161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емпір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607805,0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Қ</w:t>
            </w:r>
            <w:proofErr w:type="gramStart"/>
            <w:r w:rsidRPr="00911F1A">
              <w:rPr>
                <w:rFonts w:ascii="Times New Roman" w:eastAsia="Times New Roman" w:hAnsi="Times New Roman" w:cs="Times New Roman"/>
              </w:rPr>
              <w:t>ыздар</w:t>
            </w:r>
            <w:proofErr w:type="gramEnd"/>
            <w:r w:rsidRPr="00911F1A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 рейтуз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70151,2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есорамал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82300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Белдік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96138,14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Бас киім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09976,2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Қысқы бас киім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74575,7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Шарф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47278,91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Қолғап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88979,9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Кеудеше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36769,61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Іш киім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53588,16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Майка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21895,20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Форма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226567,5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Кроссовки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038374,8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Кроссовки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906517,70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Шұлық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89644,8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11F1A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911F1A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033649,8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Туфли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910596,27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Шұлық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193770,00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Түңгі көйлек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24857,4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Колготка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88979,9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2977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Жұмыс костюмы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687142,3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Жайма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35858,6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қаптағыш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21587,76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жастық</w:t>
            </w:r>
            <w:proofErr w:type="gramStart"/>
            <w:r w:rsidRPr="00911F1A">
              <w:rPr>
                <w:rFonts w:ascii="Times New Roman" w:eastAsia="Times New Roman" w:hAnsi="Times New Roman" w:cs="Times New Roman"/>
              </w:rPr>
              <w:t>ша</w:t>
            </w:r>
            <w:proofErr w:type="spellEnd"/>
            <w:proofErr w:type="gram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63503,16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911F1A">
              <w:rPr>
                <w:rFonts w:ascii="Times New Roman" w:eastAsia="Times New Roman" w:hAnsi="Times New Roman" w:cs="Times New Roman"/>
              </w:rPr>
              <w:t>Наперник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8730,82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11F1A">
              <w:rPr>
                <w:rFonts w:ascii="Times New Roman" w:eastAsia="Times New Roman" w:hAnsi="Times New Roman" w:cs="Times New Roman"/>
              </w:rPr>
              <w:t>ая</w:t>
            </w:r>
            <w:proofErr w:type="gramEnd"/>
            <w:r w:rsidRPr="00911F1A">
              <w:rPr>
                <w:rFonts w:ascii="Times New Roman" w:eastAsia="Times New Roman" w:hAnsi="Times New Roman" w:cs="Times New Roman"/>
              </w:rPr>
              <w:t>ққа</w:t>
            </w:r>
            <w:proofErr w:type="spellEnd"/>
            <w:r w:rsidRPr="00911F1A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705692,6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97239,08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46067,09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50516,25</w:t>
            </w:r>
          </w:p>
        </w:tc>
      </w:tr>
      <w:tr w:rsidR="00EF7414" w:rsidRPr="004C7AD8" w:rsidTr="0028734F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911F1A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109546,8</w:t>
            </w:r>
          </w:p>
        </w:tc>
      </w:tr>
      <w:tr w:rsidR="00EF7414" w:rsidRPr="004C7AD8" w:rsidTr="00B136D8">
        <w:tc>
          <w:tcPr>
            <w:tcW w:w="851" w:type="dxa"/>
            <w:vAlign w:val="center"/>
          </w:tcPr>
          <w:p w:rsidR="00EF7414" w:rsidRPr="00120717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Жастық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56193,9</w:t>
            </w:r>
          </w:p>
        </w:tc>
      </w:tr>
      <w:tr w:rsidR="00EF7414" w:rsidRPr="004C7AD8" w:rsidTr="00B136D8">
        <w:tc>
          <w:tcPr>
            <w:tcW w:w="851" w:type="dxa"/>
            <w:vAlign w:val="center"/>
          </w:tcPr>
          <w:p w:rsidR="00EF7414" w:rsidRPr="00EF7414" w:rsidRDefault="00EF7414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977" w:type="dxa"/>
            <w:vAlign w:val="center"/>
          </w:tcPr>
          <w:p w:rsidR="00EF7414" w:rsidRPr="00911F1A" w:rsidRDefault="00EF7414" w:rsidP="0013016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F1A">
              <w:rPr>
                <w:rFonts w:ascii="Times New Roman" w:eastAsia="Times New Roman" w:hAnsi="Times New Roman" w:cs="Times New Roman"/>
              </w:rPr>
              <w:t>Жапқыш</w:t>
            </w:r>
            <w:proofErr w:type="spellEnd"/>
          </w:p>
        </w:tc>
        <w:tc>
          <w:tcPr>
            <w:tcW w:w="2551" w:type="dxa"/>
            <w:vAlign w:val="bottom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11F1A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701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:rsidR="00EF7414" w:rsidRPr="00911F1A" w:rsidRDefault="00EF7414" w:rsidP="001301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F1A">
              <w:rPr>
                <w:rFonts w:ascii="Times New Roman" w:eastAsia="Times New Roman" w:hAnsi="Times New Roman" w:cs="Times New Roman"/>
                <w:color w:val="000000"/>
              </w:rPr>
              <w:t>83289,57</w:t>
            </w:r>
          </w:p>
        </w:tc>
      </w:tr>
    </w:tbl>
    <w:p w:rsidR="00D45BDE" w:rsidRDefault="00D45BDE" w:rsidP="00D440D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D45BDE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сәурден д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AE6F7A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AE6F7A">
        <w:rPr>
          <w:rFonts w:ascii="Times New Roman" w:eastAsia="Times New Roman" w:hAnsi="Times New Roman" w:cs="Times New Roman"/>
          <w:sz w:val="24"/>
          <w:szCs w:val="24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0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286D2F">
        <w:fldChar w:fldCharType="begin"/>
      </w:r>
      <w:r w:rsidR="00286D2F" w:rsidRPr="00EF7414">
        <w:rPr>
          <w:lang w:val="kk-KZ"/>
        </w:rPr>
        <w:instrText xml:space="preserve"> HYPERLINK "http://svshi.kz/page_gosgakup.php" \t "_blank" </w:instrText>
      </w:r>
      <w:r w:rsidR="00286D2F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286D2F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"Сайрам көмекші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мектеп-интернаты"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0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03</w:t>
      </w:r>
      <w:r w:rsidR="00EF7414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F7414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7414" w:rsidRDefault="00EF741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543BA" w:rsidRDefault="00B860E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0</w:t>
      </w:r>
      <w:r w:rsidR="000E67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EF74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0E67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EF74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0E67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7D72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дежды и 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мягкого инвентаря)</w:t>
      </w:r>
    </w:p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A97BED" w:rsidRPr="00353DCB" w:rsidTr="00BB1100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льто зим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льто демисезонное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остю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Костю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латье хлопчатобумажно</w:t>
            </w:r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е(</w:t>
            </w:r>
            <w:proofErr w:type="gramEnd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 юбки, блузк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Рубаш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Блуз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Рейтузы для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ла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41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Реме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Шар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Бюстгальт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85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Носки, гольф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Носки, гольф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Сорочка </w:t>
            </w:r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остюм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росты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додеяль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Наволочки,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Напер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лотенце</w:t>
            </w:r>
            <w:proofErr w:type="gramEnd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 включая для н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лотен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Одея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Одея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Подуш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355DFD" w:rsidRPr="00120717" w:rsidTr="00394D4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крыва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FD" w:rsidRPr="0079316C" w:rsidRDefault="00355DFD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793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2 430 342,66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79316C" w:rsidRDefault="0079316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418"/>
        <w:gridCol w:w="1984"/>
      </w:tblGrid>
      <w:tr w:rsidR="00A97BED" w:rsidRPr="00FF2654" w:rsidTr="00BB1100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lastRenderedPageBreak/>
              <w:t>Лот 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16C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ED" w:rsidRPr="0079316C" w:rsidRDefault="00A97BED" w:rsidP="00BB110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316C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A97BED" w:rsidRPr="0079316C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9316C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79316C" w:rsidRPr="00120717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льто зим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287276,56</w:t>
            </w:r>
          </w:p>
        </w:tc>
      </w:tr>
      <w:tr w:rsidR="0079316C" w:rsidRPr="00120717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льто демисезонное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02504,69</w:t>
            </w:r>
          </w:p>
        </w:tc>
      </w:tr>
      <w:tr w:rsidR="0079316C" w:rsidRPr="00120717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655437,3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остю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49442,72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Костю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86223,13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латье хлопчатобумажно</w:t>
            </w:r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е(</w:t>
            </w:r>
            <w:proofErr w:type="gramEnd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 юбки, блузк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64533,48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Рубаш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9597 8,96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Блуз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91161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607805,02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Рейтузы для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70151,28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ла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82300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Реме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6138,14</w:t>
            </w:r>
          </w:p>
        </w:tc>
      </w:tr>
      <w:tr w:rsidR="0079316C" w:rsidRPr="00F252F4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09976,28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74575,78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931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Шар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47278,91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88979,92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Бюстгальт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769,61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8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53588,16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21895,20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226567,52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038374,82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06517,70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Носки, гольф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89644,88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033649,82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10596,27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Носки, гольф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193770,00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Сорочка </w:t>
            </w:r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24857,48</w:t>
            </w:r>
          </w:p>
        </w:tc>
      </w:tr>
      <w:tr w:rsidR="0079316C" w:rsidRPr="004606D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88979,92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Костюм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687142,32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росты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35858,68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додеяль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21587,76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Наволочки,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63503,16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Напер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8730,82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лотенце</w:t>
            </w:r>
            <w:proofErr w:type="gramEnd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 включая для н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705692,68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лотен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97239,08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Одея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46067,09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Одея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50516,25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109546,8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 xml:space="preserve">Подуш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56193,9</w:t>
            </w:r>
          </w:p>
        </w:tc>
      </w:tr>
      <w:tr w:rsidR="0079316C" w:rsidRPr="00353B1F" w:rsidTr="00FE711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9316C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16C" w:rsidRPr="0079316C" w:rsidRDefault="0079316C" w:rsidP="0013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Покрыва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9316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6C" w:rsidRPr="0079316C" w:rsidRDefault="0079316C" w:rsidP="001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16C">
              <w:rPr>
                <w:rFonts w:ascii="Times New Roman" w:eastAsia="Times New Roman" w:hAnsi="Times New Roman" w:cs="Times New Roman"/>
                <w:color w:val="000000"/>
              </w:rPr>
              <w:t>83289,57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" w:name="_GoBack"/>
      <w:bookmarkEnd w:id="8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0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EF741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49114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84" w:rsidRDefault="00ED5E84" w:rsidP="002321C1">
      <w:pPr>
        <w:spacing w:after="0" w:line="240" w:lineRule="auto"/>
      </w:pPr>
      <w:r>
        <w:separator/>
      </w:r>
    </w:p>
  </w:endnote>
  <w:endnote w:type="continuationSeparator" w:id="0">
    <w:p w:rsidR="00ED5E84" w:rsidRDefault="00ED5E84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84" w:rsidRDefault="00ED5E84" w:rsidP="002321C1">
      <w:pPr>
        <w:spacing w:after="0" w:line="240" w:lineRule="auto"/>
      </w:pPr>
      <w:r>
        <w:separator/>
      </w:r>
    </w:p>
  </w:footnote>
  <w:footnote w:type="continuationSeparator" w:id="0">
    <w:p w:rsidR="00ED5E84" w:rsidRDefault="00ED5E84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5375"/>
    <w:rsid w:val="0004678F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1453"/>
    <w:rsid w:val="000D73A4"/>
    <w:rsid w:val="000E153E"/>
    <w:rsid w:val="000E67DB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9068B"/>
    <w:rsid w:val="00194C47"/>
    <w:rsid w:val="00197E09"/>
    <w:rsid w:val="001A1C70"/>
    <w:rsid w:val="001B5F3B"/>
    <w:rsid w:val="001D69F9"/>
    <w:rsid w:val="001E3171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86D2F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5DFD"/>
    <w:rsid w:val="00356F23"/>
    <w:rsid w:val="0037561D"/>
    <w:rsid w:val="00380748"/>
    <w:rsid w:val="00380809"/>
    <w:rsid w:val="0038271E"/>
    <w:rsid w:val="00387002"/>
    <w:rsid w:val="00392879"/>
    <w:rsid w:val="003E494E"/>
    <w:rsid w:val="004104AA"/>
    <w:rsid w:val="00415077"/>
    <w:rsid w:val="0043369C"/>
    <w:rsid w:val="00454566"/>
    <w:rsid w:val="00465CDB"/>
    <w:rsid w:val="004759B3"/>
    <w:rsid w:val="00491148"/>
    <w:rsid w:val="004A38A2"/>
    <w:rsid w:val="004C14C1"/>
    <w:rsid w:val="005126C0"/>
    <w:rsid w:val="0051741F"/>
    <w:rsid w:val="00532599"/>
    <w:rsid w:val="00544177"/>
    <w:rsid w:val="00546059"/>
    <w:rsid w:val="005461B0"/>
    <w:rsid w:val="005658EF"/>
    <w:rsid w:val="00566B21"/>
    <w:rsid w:val="00576C2F"/>
    <w:rsid w:val="00577AB0"/>
    <w:rsid w:val="00590C89"/>
    <w:rsid w:val="005945F3"/>
    <w:rsid w:val="005B2DA7"/>
    <w:rsid w:val="005B58C5"/>
    <w:rsid w:val="005B64EB"/>
    <w:rsid w:val="005B7629"/>
    <w:rsid w:val="005C08C3"/>
    <w:rsid w:val="005C4CA6"/>
    <w:rsid w:val="005E60DE"/>
    <w:rsid w:val="0060479A"/>
    <w:rsid w:val="00610B3B"/>
    <w:rsid w:val="00626FF7"/>
    <w:rsid w:val="00654B7D"/>
    <w:rsid w:val="00665116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5E55"/>
    <w:rsid w:val="0076377A"/>
    <w:rsid w:val="007727B4"/>
    <w:rsid w:val="0077404F"/>
    <w:rsid w:val="0077477A"/>
    <w:rsid w:val="00787A98"/>
    <w:rsid w:val="0079316C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81C6C"/>
    <w:rsid w:val="00982CB2"/>
    <w:rsid w:val="00986A62"/>
    <w:rsid w:val="0099322D"/>
    <w:rsid w:val="00997023"/>
    <w:rsid w:val="009A0527"/>
    <w:rsid w:val="009A654F"/>
    <w:rsid w:val="009B472A"/>
    <w:rsid w:val="009B474C"/>
    <w:rsid w:val="009B5CB2"/>
    <w:rsid w:val="009C79C8"/>
    <w:rsid w:val="009D6846"/>
    <w:rsid w:val="009E367F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C2B1E"/>
    <w:rsid w:val="00AC528D"/>
    <w:rsid w:val="00AD1166"/>
    <w:rsid w:val="00AE44E4"/>
    <w:rsid w:val="00AE6F7A"/>
    <w:rsid w:val="00B476E8"/>
    <w:rsid w:val="00B47ED6"/>
    <w:rsid w:val="00B51677"/>
    <w:rsid w:val="00B51BDF"/>
    <w:rsid w:val="00B64495"/>
    <w:rsid w:val="00B73F40"/>
    <w:rsid w:val="00B74D47"/>
    <w:rsid w:val="00B860EA"/>
    <w:rsid w:val="00B955D3"/>
    <w:rsid w:val="00B96337"/>
    <w:rsid w:val="00BA2045"/>
    <w:rsid w:val="00BB4A68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543BA"/>
    <w:rsid w:val="00C7215A"/>
    <w:rsid w:val="00C76D89"/>
    <w:rsid w:val="00C8746E"/>
    <w:rsid w:val="00CA151E"/>
    <w:rsid w:val="00CC4AAD"/>
    <w:rsid w:val="00CD4E41"/>
    <w:rsid w:val="00CD6A71"/>
    <w:rsid w:val="00CE7DE4"/>
    <w:rsid w:val="00CF076E"/>
    <w:rsid w:val="00CF2AA5"/>
    <w:rsid w:val="00CF71A2"/>
    <w:rsid w:val="00D055AE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E266B"/>
    <w:rsid w:val="00E33A3A"/>
    <w:rsid w:val="00E43F39"/>
    <w:rsid w:val="00E53269"/>
    <w:rsid w:val="00E6726F"/>
    <w:rsid w:val="00E9781E"/>
    <w:rsid w:val="00EA4C21"/>
    <w:rsid w:val="00EB0188"/>
    <w:rsid w:val="00ED5E84"/>
    <w:rsid w:val="00EE5A34"/>
    <w:rsid w:val="00EF7414"/>
    <w:rsid w:val="00F120D4"/>
    <w:rsid w:val="00F15CC7"/>
    <w:rsid w:val="00F2782A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B1BF-4617-4CDA-9237-FE91C0B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19</cp:revision>
  <cp:lastPrinted>2020-02-18T12:37:00Z</cp:lastPrinted>
  <dcterms:created xsi:type="dcterms:W3CDTF">2020-02-02T09:24:00Z</dcterms:created>
  <dcterms:modified xsi:type="dcterms:W3CDTF">2021-04-05T02:25:00Z</dcterms:modified>
</cp:coreProperties>
</file>